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E9C70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61465D5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6B60A1">
        <w:rPr>
          <w:rFonts w:ascii="Tahoma" w:hAnsi="Tahoma" w:cs="Tahoma"/>
          <w:bCs w:val="0"/>
          <w:sz w:val="28"/>
          <w:szCs w:val="28"/>
        </w:rPr>
        <w:t>DNS TČ 260</w:t>
      </w:r>
      <w:r w:rsidR="00842717">
        <w:rPr>
          <w:rFonts w:ascii="Tahoma" w:hAnsi="Tahoma" w:cs="Tahoma"/>
          <w:bCs w:val="0"/>
          <w:sz w:val="28"/>
          <w:szCs w:val="28"/>
        </w:rPr>
        <w:t>/2024</w:t>
      </w:r>
    </w:p>
    <w:p w14:paraId="27935A7F" w14:textId="77777777" w:rsidR="000021C7" w:rsidRPr="00C76F38" w:rsidRDefault="000021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Lipůvka, l.ú. 3</w:t>
      </w:r>
    </w:p>
    <w:p w14:paraId="5B0383DD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0E6AB4C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1C465FA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52D113E3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39F4D37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0615A9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6B60A1">
        <w:rPr>
          <w:rFonts w:ascii="Tahoma" w:hAnsi="Tahoma" w:cs="Tahoma"/>
          <w:b/>
          <w:bCs/>
          <w:sz w:val="22"/>
          <w:szCs w:val="22"/>
        </w:rPr>
        <w:t>DNS TČ 260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</w:t>
      </w:r>
      <w:r w:rsidR="00842717">
        <w:rPr>
          <w:rFonts w:ascii="Tahoma" w:hAnsi="Tahoma" w:cs="Tahoma"/>
          <w:b/>
          <w:bCs/>
          <w:sz w:val="22"/>
          <w:szCs w:val="22"/>
        </w:rPr>
        <w:t>4</w:t>
      </w:r>
    </w:p>
    <w:p w14:paraId="31DC3A7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8BB3C72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720AD480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48732B4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742429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1B0F52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CB9201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104328" w14:textId="77777777" w:rsidR="00E3794C" w:rsidRPr="00C76F38" w:rsidRDefault="0074242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>Bc. Petrou Quittovou</w:t>
      </w:r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6BED2F98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547C0CD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2CBC1F36" w14:textId="2D5F8176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2918EA">
          <w:rPr>
            <w:rFonts w:ascii="Tahoma" w:hAnsi="Tahoma" w:cs="Tahoma"/>
            <w:sz w:val="22"/>
            <w:szCs w:val="22"/>
          </w:rPr>
          <w:t>x</w:t>
        </w:r>
      </w:hyperlink>
    </w:p>
    <w:p w14:paraId="480630EF" w14:textId="5D5B316D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sz w:val="22"/>
          <w:szCs w:val="22"/>
        </w:rPr>
        <w:t>x</w:t>
      </w:r>
    </w:p>
    <w:p w14:paraId="30902441" w14:textId="7B0D489C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sz w:val="22"/>
          <w:szCs w:val="22"/>
        </w:rPr>
        <w:t>x</w:t>
      </w:r>
    </w:p>
    <w:p w14:paraId="24CBACE1" w14:textId="02D8B881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34B3F05B" w14:textId="39356F11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7618AADF" w14:textId="67D31E92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2918EA">
        <w:rPr>
          <w:rFonts w:ascii="Tahoma" w:hAnsi="Tahoma" w:cs="Tahoma"/>
          <w:bCs/>
          <w:sz w:val="22"/>
          <w:szCs w:val="22"/>
        </w:rPr>
        <w:t>x</w:t>
      </w:r>
    </w:p>
    <w:p w14:paraId="2B6028B8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306F07D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5C44B67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5319B366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 w:val="0"/>
          <w:sz w:val="22"/>
          <w:szCs w:val="22"/>
        </w:rPr>
        <w:t>Jiří Crhá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1C042FAA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 xml:space="preserve">Češkovice 225, </w:t>
      </w:r>
      <w:r w:rsidR="00F640B1">
        <w:rPr>
          <w:rFonts w:ascii="Tahoma" w:hAnsi="Tahoma" w:cs="Tahoma"/>
          <w:sz w:val="22"/>
        </w:rPr>
        <w:t xml:space="preserve">678 01 </w:t>
      </w:r>
      <w:r w:rsidR="007C130F" w:rsidRPr="008C561A">
        <w:rPr>
          <w:rFonts w:ascii="Tahoma" w:hAnsi="Tahoma" w:cs="Tahoma"/>
          <w:sz w:val="22"/>
        </w:rPr>
        <w:t>Blansko</w:t>
      </w:r>
    </w:p>
    <w:p w14:paraId="67A55DE7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65777107</w:t>
      </w:r>
    </w:p>
    <w:p w14:paraId="4E105C41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CZ7602133748</w:t>
      </w:r>
    </w:p>
    <w:p w14:paraId="64B014AF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52166D11" w14:textId="6655BB1C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bCs/>
          <w:sz w:val="22"/>
          <w:szCs w:val="22"/>
        </w:rPr>
        <w:t>x</w:t>
      </w:r>
    </w:p>
    <w:p w14:paraId="416309CE" w14:textId="24735096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hyperlink r:id="rId9" w:history="1">
        <w:r w:rsidR="002918EA">
          <w:rPr>
            <w:rStyle w:val="Hypertextovodkaz"/>
            <w:rFonts w:ascii="Tahoma" w:hAnsi="Tahoma" w:cs="Tahoma"/>
            <w:sz w:val="22"/>
          </w:rPr>
          <w:t>x</w:t>
        </w:r>
      </w:hyperlink>
    </w:p>
    <w:p w14:paraId="0F7BFB81" w14:textId="24ADC8D1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226C4B46" w14:textId="566A7DA3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sz w:val="22"/>
        </w:rPr>
        <w:t>x</w:t>
      </w:r>
    </w:p>
    <w:p w14:paraId="2F9073E1" w14:textId="3D140339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2918EA">
        <w:rPr>
          <w:rFonts w:ascii="Tahoma" w:hAnsi="Tahoma" w:cs="Tahoma"/>
          <w:bCs/>
          <w:sz w:val="22"/>
          <w:szCs w:val="22"/>
        </w:rPr>
        <w:t>x</w:t>
      </w:r>
    </w:p>
    <w:p w14:paraId="53BA4219" w14:textId="2F639A8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2918EA">
        <w:rPr>
          <w:rFonts w:ascii="Tahoma" w:hAnsi="Tahoma" w:cs="Tahoma"/>
          <w:bCs/>
          <w:sz w:val="22"/>
          <w:szCs w:val="22"/>
        </w:rPr>
        <w:t>x</w:t>
      </w:r>
    </w:p>
    <w:p w14:paraId="2B869E3D" w14:textId="2D8B148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hyperlink r:id="rId10" w:history="1">
        <w:r w:rsidR="002918EA">
          <w:rPr>
            <w:rStyle w:val="Hypertextovodkaz"/>
            <w:rFonts w:ascii="Tahoma" w:hAnsi="Tahoma" w:cs="Tahoma"/>
            <w:sz w:val="22"/>
          </w:rPr>
          <w:t>x</w:t>
        </w:r>
      </w:hyperlink>
    </w:p>
    <w:p w14:paraId="667145E0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29299AA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D1DC8D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AAE3E17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990C082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136385B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1CE215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671A3677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3A85037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B1A37C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7DAB96A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D07F577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842717">
        <w:rPr>
          <w:rFonts w:ascii="Tahoma" w:hAnsi="Tahoma" w:cs="Tahoma"/>
          <w:b/>
          <w:bCs/>
        </w:rPr>
        <w:t xml:space="preserve">DNS TČ </w:t>
      </w:r>
      <w:r w:rsidR="006B60A1">
        <w:rPr>
          <w:rFonts w:ascii="Tahoma" w:hAnsi="Tahoma" w:cs="Tahoma"/>
          <w:b/>
          <w:bCs/>
        </w:rPr>
        <w:t>260</w:t>
      </w:r>
      <w:r w:rsidR="00A92B46" w:rsidRPr="00353646">
        <w:rPr>
          <w:rFonts w:ascii="Tahoma" w:hAnsi="Tahoma" w:cs="Tahoma"/>
          <w:b/>
          <w:bCs/>
        </w:rPr>
        <w:t>/202</w:t>
      </w:r>
      <w:r w:rsidR="00842717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560CDE4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5DC780D0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49A5955C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705FD68A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7B67075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D0509F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655B9A2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634983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2AC0409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C7B773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7994AF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6EDD418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9282F3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5A9046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01B1466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39EA683E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0ADEE88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BA4D9B5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E40C9CC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768A772A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152DC">
        <w:rPr>
          <w:rFonts w:ascii="Tahoma" w:hAnsi="Tahoma" w:cs="Tahoma"/>
          <w:b/>
          <w:bCs/>
          <w:sz w:val="22"/>
          <w:szCs w:val="22"/>
        </w:rPr>
        <w:t>LS Lipůvka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, lesní úsek č.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390A8137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630BF7AA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D29290C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0F18879B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6B60A1">
        <w:rPr>
          <w:rFonts w:ascii="Tahoma" w:hAnsi="Tahoma" w:cs="Tahoma"/>
          <w:b/>
          <w:sz w:val="22"/>
          <w:szCs w:val="22"/>
        </w:rPr>
        <w:t>189 0</w:t>
      </w:r>
      <w:r w:rsidR="00AC1265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3B16FB68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7BB7A429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F21C1DD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D17169F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59CBBBB6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7ED08CF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5B77E94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223D4134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2FB3DC3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1B7D1B7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9934B7F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12C4018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047A9ED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F2B491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A9F9B5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81679D3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614C4FB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479C1FC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4B7C5436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7BB76E8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4719671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49418F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308DDBF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4D3CB40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CD43356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63C23133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BE64BE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3CFA45EA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685904E9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A1E55DB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38D08C06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33989760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7FF40581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F84189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9AFC334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6E068C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A20475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735D1B5C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074F4A">
        <w:rPr>
          <w:rFonts w:ascii="Tahoma" w:hAnsi="Tahoma" w:cs="Tahoma"/>
          <w:bCs/>
        </w:rPr>
        <w:t>Blansku</w:t>
      </w:r>
    </w:p>
    <w:p w14:paraId="55EF7AF4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5F4CB715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D1895AB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3329052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5D77367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573198C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6BA7F59C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25865523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D7CF61C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2DFA5435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777D4C64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CE8A20C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239D7AC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B7CFF82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56313C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79"/>
        <w:gridCol w:w="909"/>
        <w:gridCol w:w="583"/>
        <w:gridCol w:w="1124"/>
        <w:gridCol w:w="1489"/>
        <w:gridCol w:w="1231"/>
        <w:gridCol w:w="888"/>
        <w:gridCol w:w="1190"/>
        <w:gridCol w:w="1196"/>
        <w:gridCol w:w="1175"/>
        <w:gridCol w:w="1391"/>
        <w:gridCol w:w="1183"/>
        <w:gridCol w:w="1048"/>
      </w:tblGrid>
      <w:tr w:rsidR="001130A9" w:rsidRPr="001130A9" w14:paraId="6D40FAD3" w14:textId="77777777" w:rsidTr="002918EA">
        <w:trPr>
          <w:trHeight w:val="300"/>
        </w:trPr>
        <w:tc>
          <w:tcPr>
            <w:tcW w:w="7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0613" w14:textId="77777777" w:rsidR="001130A9" w:rsidRPr="001130A9" w:rsidRDefault="001130A9" w:rsidP="001130A9">
            <w:pPr>
              <w:rPr>
                <w:rFonts w:cs="Tahoma"/>
                <w:i/>
                <w:iCs/>
                <w:color w:val="000000"/>
              </w:rPr>
            </w:pPr>
            <w:r w:rsidRPr="001130A9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CAA4" w14:textId="77777777" w:rsidR="001130A9" w:rsidRPr="001130A9" w:rsidRDefault="001130A9" w:rsidP="001130A9">
            <w:pPr>
              <w:rPr>
                <w:rFonts w:cs="Tahoma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0D9" w14:textId="77777777" w:rsidR="001130A9" w:rsidRPr="001130A9" w:rsidRDefault="001130A9" w:rsidP="001130A9">
            <w:pPr>
              <w:rPr>
                <w:rFonts w:cs="Tahoma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424F" w14:textId="77777777" w:rsidR="001130A9" w:rsidRPr="001130A9" w:rsidRDefault="001130A9" w:rsidP="001130A9">
            <w:pPr>
              <w:rPr>
                <w:rFonts w:cs="Tahoma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A380" w14:textId="77777777" w:rsidR="001130A9" w:rsidRPr="001130A9" w:rsidRDefault="001130A9" w:rsidP="001130A9">
            <w:pPr>
              <w:rPr>
                <w:rFonts w:cs="Tahoma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0DF6" w14:textId="77777777" w:rsidR="001130A9" w:rsidRPr="001130A9" w:rsidRDefault="001130A9" w:rsidP="001130A9">
            <w:pPr>
              <w:rPr>
                <w:rFonts w:cs="Tahoma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7380" w14:textId="77777777" w:rsidR="001130A9" w:rsidRPr="001130A9" w:rsidRDefault="001130A9" w:rsidP="001130A9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ED3C" w14:textId="77777777" w:rsidR="001130A9" w:rsidRPr="001130A9" w:rsidRDefault="001130A9" w:rsidP="001130A9">
            <w:pPr>
              <w:rPr>
                <w:rFonts w:cs="Tahoma"/>
                <w:color w:val="000000"/>
              </w:rPr>
            </w:pPr>
          </w:p>
        </w:tc>
      </w:tr>
      <w:tr w:rsidR="001130A9" w:rsidRPr="001130A9" w14:paraId="5D7F1522" w14:textId="77777777" w:rsidTr="002918EA">
        <w:trPr>
          <w:trHeight w:val="1005"/>
        </w:trPr>
        <w:tc>
          <w:tcPr>
            <w:tcW w:w="151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0E35D4C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1130A9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</w:t>
            </w: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1130A9">
              <w:rPr>
                <w:rFonts w:cs="Tahoma"/>
                <w:b/>
                <w:bCs/>
                <w:color w:val="000000"/>
                <w:sz w:val="40"/>
                <w:szCs w:val="40"/>
              </w:rPr>
              <w:t>DNS TČ 260/2024</w:t>
            </w:r>
          </w:p>
        </w:tc>
      </w:tr>
      <w:tr w:rsidR="001130A9" w:rsidRPr="001130A9" w14:paraId="102F05A2" w14:textId="77777777" w:rsidTr="002918EA">
        <w:trPr>
          <w:trHeight w:val="555"/>
        </w:trPr>
        <w:tc>
          <w:tcPr>
            <w:tcW w:w="43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F5AA22C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1130A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1130A9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1130A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7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30C769D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1130A9">
              <w:rPr>
                <w:rFonts w:cs="Tahoma"/>
                <w:b/>
                <w:bCs/>
                <w:color w:val="000000"/>
                <w:szCs w:val="22"/>
              </w:rPr>
              <w:t>Jiří Crhák , 65777107 , Češkovice 225 , Blansko , 67801</w:t>
            </w:r>
          </w:p>
        </w:tc>
      </w:tr>
      <w:tr w:rsidR="001130A9" w:rsidRPr="001130A9" w14:paraId="6211A0CE" w14:textId="77777777" w:rsidTr="002918EA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6F7CBDA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B545D4A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E8B935D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BA10219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ADA2C1D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107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EDAFC65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1130A9" w:rsidRPr="001130A9" w14:paraId="6F55DB6C" w14:textId="77777777" w:rsidTr="002918EA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952F140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DFE0C19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62311D7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A70617D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58BFF8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- název položky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BC9527A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56DF3CD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62EE55F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226EEB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405D528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ECF4AAE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170D3B2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762F60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1045C4E" w14:textId="77777777" w:rsidR="001130A9" w:rsidRPr="001130A9" w:rsidRDefault="001130A9" w:rsidP="001130A9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1130A9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2918EA" w:rsidRPr="001130A9" w14:paraId="4A7F5E3C" w14:textId="77777777" w:rsidTr="00817413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CFBC3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73645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DC39F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3  - Olešná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87798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00EB4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4E82D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SM,MD,DB,BK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FF5F74" w14:textId="16AA9C0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FDD90F" w14:textId="021557B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97CC7DA" w14:textId="0E05BFF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0BC0E6" w14:textId="1961760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F41510" w14:textId="5B30CD2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8FB0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Zpracování nahodilé těžby, sortimentace do výřezů dle domluvy s lesním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230AD1" w14:textId="27C399E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2241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062D482" w14:textId="0EFE0698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2241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00BC8339" w14:textId="77777777" w:rsidTr="008174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4F09ED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3C92AD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D3DEEC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3  - Olešná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1BE90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C7EE4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0D559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SM,MD,DB,B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98567F" w14:textId="3C4E983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3B102A" w14:textId="57562CE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E806C8" w14:textId="77D51612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58F33B" w14:textId="4629BCD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D7810B2" w14:textId="3581342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257CF2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Zpracování nahodilé těžby, sortimentace do výřezů dle domluvy s lesním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3370230" w14:textId="61ED4194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2241B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05BE713" w14:textId="064977D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2241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00D0D2E3" w14:textId="77777777" w:rsidTr="00817413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02C17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C53FC3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BE40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3  - Olešná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D6846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A24A4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09082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SM,MD,DB,B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8A58AC" w14:textId="415106C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78812B" w14:textId="77200202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0041C9" w14:textId="1634166E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E89CE7" w14:textId="31FA997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7D81E70" w14:textId="68D49F8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8C2A4E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14845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 xml:space="preserve">Zpracování nahodilé těžby,místy svah, sortimentace do výřezů dle domluvy </w:t>
            </w:r>
            <w:r w:rsidRPr="001130A9">
              <w:rPr>
                <w:rFonts w:cs="Tahoma"/>
                <w:color w:val="000000"/>
                <w:szCs w:val="22"/>
              </w:rPr>
              <w:lastRenderedPageBreak/>
              <w:t>s lesním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3257BF5" w14:textId="35D6385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2241B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0113FFF" w14:textId="319FADC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2241B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3BFC5134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36F93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04DB39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B103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3  - Olešná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8B020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D88DE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132 - komplexní činnost na O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95AF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SM,MD,DB,B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B4AE66" w14:textId="08952A9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9336A8" w14:textId="1F4D1A1E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A475F6" w14:textId="75607802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34E61A5" w14:textId="1EABA38D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104B369" w14:textId="11CA7EE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638D0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Zpracování nahodilé těžby, místy svah, sortimentace do výřezů dle domluvy s lesním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25FCC4" w14:textId="421BEC8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65EC019" w14:textId="707BC70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120A38F0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C414B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5BFF6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631353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E9345D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8AAC1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FA2762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C5B9D6" w14:textId="06C41048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3771B69" w14:textId="63AA06B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B636EB9" w14:textId="524FC87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09B9868" w14:textId="670BEC4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C32A885" w14:textId="56640D5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77CEE2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488267" w14:textId="69CE86FD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9BF7C24" w14:textId="4CB9CE82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35D2E472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370A1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8A98A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0E198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F61CF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C32B0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56242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BB4BA24" w14:textId="6D44454F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55BABE" w14:textId="5392D45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6E9BF53" w14:textId="29E6DA4F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05DA4C0" w14:textId="4D3502C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862C2B" w14:textId="29BBBF8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9665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9B79641" w14:textId="10B7C9D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30C3179" w14:textId="615C063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0169D836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92BC0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4572B3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4E228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08039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93CDFD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52677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457D9C8" w14:textId="4C3460BE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94AA53F" w14:textId="55C54A92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B248B1" w14:textId="13733319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9B69DF" w14:textId="2B0B8BC9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395300" w14:textId="321231FE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1E94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D07262" w14:textId="6DE8603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8C10F03" w14:textId="70052E6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233D7897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98353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3EF95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EF786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EB21D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7E432C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E3BCFC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9D5ECC2" w14:textId="3984AF2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EE8A6D2" w14:textId="532DBE34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E547FB0" w14:textId="4371AE78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B33BA8" w14:textId="6168A32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9048921" w14:textId="58180CD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0D7C73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66C09DD" w14:textId="7C9E885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9C34512" w14:textId="54BE0C8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1AD98BEF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48036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7A2B8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EA42F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6BFB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C590BD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4EAAF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013C12" w14:textId="7B5E80A9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6A2175" w14:textId="59DFC63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89251B6" w14:textId="3E5E3F3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0555C2D" w14:textId="2B67C50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5BE18DF" w14:textId="06F6DB14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CCD37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DA5042" w14:textId="05C47A6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645B264" w14:textId="2045FE2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4C75A853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DA0EF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7DDE79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CC844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FB53BC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C8391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4454B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7202DD" w14:textId="48487B0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E495BB" w14:textId="06E8A7A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150D850" w14:textId="1872FBA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5874370" w14:textId="002FABD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132F961" w14:textId="6073AB9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95C1F9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B3F4F16" w14:textId="5540CD1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6C9F2D5" w14:textId="1426E9E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767EA687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754E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1169E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18950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1A7D78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4C407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51968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B07B014" w14:textId="7E950EE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0FAA13E" w14:textId="76544BD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08A748" w14:textId="7FFB5BA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06543D" w14:textId="25DF9784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DA9542" w14:textId="5A6E8E3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9CCA7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80EECC6" w14:textId="6CC815E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F9E49B5" w14:textId="77F816A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5ADFD03A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C779F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9EA20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BA509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B2823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ACEF3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21EFD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0B9A2A" w14:textId="6E778C4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261753" w14:textId="39D3D6B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598B5E" w14:textId="0DE7FAB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C44622C" w14:textId="44A6D86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7727B2" w14:textId="385B82B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3ABF3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C67BDE" w14:textId="5069D64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58ADA27" w14:textId="46EB3C1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26F2E936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44148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D4D94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18A1C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3C28E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FA838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95C3A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0802BDF" w14:textId="4FC5193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1FDF0E" w14:textId="4744790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1BCFC25" w14:textId="3A691D6D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A21EC0A" w14:textId="7D3EEC0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68F1E1" w14:textId="3893F04D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14321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4D143D0" w14:textId="75FE2269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B235EA6" w14:textId="6061468D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25099685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E98D7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E4E7B2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996CD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F1FB8D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4C42F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B0CE8C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F0B722" w14:textId="5ABDFC4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5AE914E" w14:textId="1F6B083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5094436" w14:textId="64D044C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8AB484" w14:textId="768C3FDD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73C112E" w14:textId="42F2483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6BFAC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77FD7A3" w14:textId="5AAD7F2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E808F62" w14:textId="3989330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6A254F9B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E01FC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0806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BB6269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BB324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85C43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C51858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443C1CF" w14:textId="760D9689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66EF3DF" w14:textId="0D07E09F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8E8B68" w14:textId="78EA1AF2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C86BCA5" w14:textId="713FFDD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7FFD1B2" w14:textId="1189864C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1C65A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8742575" w14:textId="3D31CE1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ACDF464" w14:textId="1B82A7B8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19017FC9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6BDEC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4D45B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79434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167F38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1B2FF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0B8EB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D6ECBB0" w14:textId="13E6E6C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E88E42B" w14:textId="12665922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A63F88" w14:textId="7668B62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E00C43" w14:textId="71BE960E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434799" w14:textId="4E02E49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1E899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90DA2B" w14:textId="5762DB7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40E7092" w14:textId="1A9A0CFD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5880C71F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900753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75FC0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52829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67CF5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8A0E34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4FB35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9ED669" w14:textId="11A075D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944586" w14:textId="7DE4AD0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93BF52E" w14:textId="3EA6785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39B4D5" w14:textId="18C5F990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DB4863" w14:textId="2641B4D9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74E54B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68D343C" w14:textId="5CAD46A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21987EF" w14:textId="15EBEAFA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5141169F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63CE4C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EE11E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30972A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240977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8BE09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33C9D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4D2ED6F" w14:textId="2A1E4359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EB9B3C" w14:textId="56D1CD0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BAF1374" w14:textId="47D4459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8A2DFE" w14:textId="7356E18E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E1355D8" w14:textId="0B07F514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D120E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FE7104F" w14:textId="62916B54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E6985DC" w14:textId="6AC8C065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2918EA" w:rsidRPr="001130A9" w14:paraId="1B389105" w14:textId="77777777" w:rsidTr="005B742A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0DB976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90CCB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098091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95DB1E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400B0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9B4445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A96C6DC" w14:textId="391960E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557BDD0" w14:textId="5FACA861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219B0E0" w14:textId="3AB1F27B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A352D3" w14:textId="2073C003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AAD2D24" w14:textId="185DD23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D73A9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9724F" w14:textId="77777777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1130A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92E4F6" w14:textId="514C0EE6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166AE46" w14:textId="6B45E5CE" w:rsidR="002918EA" w:rsidRPr="001130A9" w:rsidRDefault="002918EA" w:rsidP="002918EA">
            <w:pPr>
              <w:jc w:val="center"/>
              <w:rPr>
                <w:rFonts w:cs="Tahoma"/>
                <w:color w:val="000000"/>
              </w:rPr>
            </w:pPr>
            <w:r w:rsidRPr="000A41D5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1130A9" w:rsidRPr="001130A9" w14:paraId="46547B35" w14:textId="77777777" w:rsidTr="002918EA">
        <w:trPr>
          <w:trHeight w:val="315"/>
        </w:trPr>
        <w:tc>
          <w:tcPr>
            <w:tcW w:w="5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4201B45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1130A9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C31795" w14:textId="51D098CB" w:rsidR="001130A9" w:rsidRPr="001130A9" w:rsidRDefault="002918EA" w:rsidP="001130A9">
            <w:pPr>
              <w:jc w:val="center"/>
              <w:rPr>
                <w:rFonts w:cs="Tahoma"/>
                <w:color w:val="000000"/>
              </w:rPr>
            </w:pPr>
            <w:r w:rsidRPr="002918E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5D6C9016" w14:textId="77777777" w:rsidR="001130A9" w:rsidRPr="001130A9" w:rsidRDefault="001130A9" w:rsidP="001130A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1130A9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8E0777B" w14:textId="77777777" w:rsidR="001130A9" w:rsidRPr="001130A9" w:rsidRDefault="001130A9" w:rsidP="001130A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1130A9">
              <w:rPr>
                <w:rFonts w:cs="Tahoma"/>
                <w:color w:val="000000"/>
                <w:sz w:val="18"/>
                <w:szCs w:val="18"/>
              </w:rPr>
              <w:t>189 000,00</w:t>
            </w:r>
          </w:p>
        </w:tc>
      </w:tr>
    </w:tbl>
    <w:p w14:paraId="32076BB5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1BBD538" w14:textId="77777777" w:rsidR="00976F63" w:rsidRDefault="00976F63">
      <w:pPr>
        <w:spacing w:after="160" w:line="259" w:lineRule="auto"/>
        <w:rPr>
          <w:rFonts w:cs="Tahoma"/>
        </w:rPr>
      </w:pPr>
    </w:p>
    <w:p w14:paraId="7DEFB6B5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0413723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0ED1D73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38F6F42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0AC36CD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9BF522E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4BC08447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39F824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95548D1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7D732CC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5C490C8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60F305DF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66352536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FE1635C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24AD72A0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D13326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54825251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269CDBA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AA32A3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1096B78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10B771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FE42D95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5FB57582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F69F36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EAB7941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3578D5B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50D68E43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521C6EA4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27CD5C4D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0C5ABDD5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10314F47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EBB016D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73299FF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B4ABEF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D8C5F1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7D290E6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B1B95B0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C4A410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27AC827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201573BC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7205B3B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5FCD153A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59B43B7E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25B406A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31C31513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40C4967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668C38C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7C227E23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24E1254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1822060C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C4EB28E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224D445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79F01715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0AB26D6E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7A1CBE8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3BC6D36E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55AA0365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76510AC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E16C936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6B31E58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743F156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324F47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BC2A623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656C55B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820645C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5DB6D6F7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4A61AEC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079E09B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7EAA6083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945895C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2BB36D5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1D771B38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D5C010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4DA0EAB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3158977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EB874A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7560B14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97E56A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ECFE8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92355B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4B9C4BB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4612479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651FD1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26852B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73B43F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07AB987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D044A5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08A3FDC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64AF0B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540266C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7B2D3A7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1128586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53D3F60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0592547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9C0397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E69865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71527D1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0496710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1A7B6CC5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0C0876C5" w14:textId="77777777" w:rsidR="00F74B0D" w:rsidRDefault="00F74B0D" w:rsidP="00620C01">
      <w:pPr>
        <w:jc w:val="center"/>
        <w:rPr>
          <w:b/>
          <w:bCs/>
        </w:rPr>
      </w:pPr>
    </w:p>
    <w:p w14:paraId="3BC115B2" w14:textId="77777777" w:rsidR="00F420F8" w:rsidRDefault="00F420F8" w:rsidP="00620C01">
      <w:pPr>
        <w:jc w:val="center"/>
        <w:rPr>
          <w:b/>
          <w:bCs/>
        </w:rPr>
      </w:pPr>
    </w:p>
    <w:p w14:paraId="796A14FE" w14:textId="77777777" w:rsidR="00F420F8" w:rsidRPr="00C76F38" w:rsidRDefault="00F420F8" w:rsidP="00C76F38">
      <w:pPr>
        <w:jc w:val="center"/>
        <w:rPr>
          <w:b/>
          <w:bCs/>
        </w:rPr>
      </w:pPr>
    </w:p>
    <w:p w14:paraId="75B4517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1A6A33E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10D146F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79CF3A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6B3B6FA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6236754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5E3D7C4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77D4BF8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37C55A5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2926A40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A6F68C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F1351A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330C98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51AF8FDD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72EF2F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F2CCEB8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503378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775B88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A347991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A2892CF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7194CE96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4C643F4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529E465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632BE12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569E67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6ABA6340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B7E852A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FC759D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DCEBF82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2F95CAB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08EF5A6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7729E0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3241E6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4BAFE67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3628EC7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5B03B85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38C4B7A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6DC662C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6EC82F5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0CD7F6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369DD8C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6091366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3DE03860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5DDF8E7E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46A6CE2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BF3316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BF3316">
        <w:rPr>
          <w:rFonts w:ascii="Tahoma" w:hAnsi="Tahoma" w:cs="Tahoma"/>
        </w:rPr>
      </w:r>
      <w:r w:rsidR="00BF3316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BF331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BF3316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BF3316">
        <w:rPr>
          <w:rFonts w:ascii="Tahoma" w:hAnsi="Tahoma" w:cs="Tahoma"/>
        </w:rPr>
      </w:r>
      <w:r w:rsidR="00BF3316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BF331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61E016A1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CD11A5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CEC857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08C9553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ED5F14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6096C8C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3A2324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50704E9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7F83236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64F15977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1A02159B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D0399F2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6E35D36B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1FCAF67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75E1BBE3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6FF1D984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C328614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94E811D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3BBF2D4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1C5F78D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5AAE6E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8692B3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5ABF47C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40CF1D87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4AC8DC5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4AC7B49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A676ED3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1D13856C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10F241E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8D5E659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0F2B21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9A7A479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F5DC10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3AC2ED5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3187E4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DB1F2F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EC2C0E6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406F2939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038D3851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5BB62F46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774084F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138FCB4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02432F4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66797EE0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E0532A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875D32B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2B32D49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8117E24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220FF26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36E92700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298A0ECE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066CC9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2C3182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4181F6C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31E4A76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BF5F67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15FD6FA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6B2130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890721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876D7CC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524159FE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02637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452DBA45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064FBCB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3C067AB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5F9D881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97B494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49B7F27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30DE148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2C74415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418BB1D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2731971D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47EF480" w14:textId="77777777" w:rsidR="00650B56" w:rsidRPr="00604865" w:rsidRDefault="00650B56" w:rsidP="00650B56">
      <w:pPr>
        <w:rPr>
          <w:rFonts w:cs="Tahoma"/>
        </w:rPr>
      </w:pPr>
    </w:p>
    <w:p w14:paraId="0576987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31C4998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E437B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DD88B9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576F11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10235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1528A3D0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32128E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3A2BAEB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DA79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0676CE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C953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A290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95762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3E24AD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B5E45C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AA74F5C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F9C70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F99EC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F1257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2DC68A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B3D24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197041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9851B2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26FB2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2F65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4CCC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052F7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9F4BB1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CB9EB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38E284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FAD3F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646C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B9177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99A8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EB8C0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A674D1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80665A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8772E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504A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563AD2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9FDD2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74F3F216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D9B3CC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5777E28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3A4A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044565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8B004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39DB0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8643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0DD3EE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2C2B51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42A98A9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D36D5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B1A7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83C5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3F3CA5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49C7B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242F1C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D43028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3EC543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0B75C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70CA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03D5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512F6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3838A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64924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54DC3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5358C21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F1B3B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D052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D0A12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677B8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F635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56E398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0A0B57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005EB1D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BDA02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A5010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249C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58F98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0DBD0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DBC88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9A98637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578EC04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1A73248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E4D4C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689F9B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3D0BD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EFBF9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996E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2A3952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EE5F07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7646811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9D3E9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1AD49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FDAC8B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751B1A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419F3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2B22F51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8CDFA6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0B7824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00CBE31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3E931B8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42555F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375FDF8A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40F7F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1A6F76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D6DDDB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E0AC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3802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47D3D8A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2BEAE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0E00833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4DA7434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CDB2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23FBD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2630C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CE4FA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77488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B1976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40B718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60F8A6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D3D98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F0B06C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25107FE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5067D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1AE1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53520E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E0DFEA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9EFFB8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16914B3A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5EFFBA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3933C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1288D2E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60F1A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C7362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185D8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6CDAF6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BCF1DB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53B4F09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5F7FBB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23AEA1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933F71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99AC2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11E31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4E64FB9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1585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BA528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A0C27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4B8E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09A6E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5F818AA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7B17F3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F692FB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157C9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FC7298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6918ED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921A3A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A90E81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4253FD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40F8B8C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702B" w14:textId="77777777" w:rsidR="00C40645" w:rsidRDefault="00C40645">
      <w:r>
        <w:separator/>
      </w:r>
    </w:p>
  </w:endnote>
  <w:endnote w:type="continuationSeparator" w:id="0">
    <w:p w14:paraId="0FD41A55" w14:textId="77777777" w:rsidR="00C40645" w:rsidRDefault="00C4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60204E70" w14:textId="77777777" w:rsidR="008152DC" w:rsidRDefault="001130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E0809" w14:textId="77777777" w:rsidR="008152DC" w:rsidRDefault="00815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22D0" w14:textId="77777777" w:rsidR="00C40645" w:rsidRDefault="00C40645">
      <w:r>
        <w:separator/>
      </w:r>
    </w:p>
  </w:footnote>
  <w:footnote w:type="continuationSeparator" w:id="0">
    <w:p w14:paraId="3B04D8C8" w14:textId="77777777" w:rsidR="00C40645" w:rsidRDefault="00C40645">
      <w:r>
        <w:continuationSeparator/>
      </w:r>
    </w:p>
  </w:footnote>
  <w:footnote w:id="1">
    <w:p w14:paraId="32766836" w14:textId="77777777" w:rsidR="008152DC" w:rsidRDefault="008152DC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34496800">
    <w:abstractNumId w:val="15"/>
  </w:num>
  <w:num w:numId="2" w16cid:durableId="407967897">
    <w:abstractNumId w:val="22"/>
  </w:num>
  <w:num w:numId="3" w16cid:durableId="1282423770">
    <w:abstractNumId w:val="16"/>
  </w:num>
  <w:num w:numId="4" w16cid:durableId="1540779701">
    <w:abstractNumId w:val="10"/>
  </w:num>
  <w:num w:numId="5" w16cid:durableId="938442163">
    <w:abstractNumId w:val="25"/>
  </w:num>
  <w:num w:numId="6" w16cid:durableId="976955619">
    <w:abstractNumId w:val="11"/>
  </w:num>
  <w:num w:numId="7" w16cid:durableId="1942566226">
    <w:abstractNumId w:val="34"/>
  </w:num>
  <w:num w:numId="8" w16cid:durableId="1437287351">
    <w:abstractNumId w:val="19"/>
  </w:num>
  <w:num w:numId="9" w16cid:durableId="612248846">
    <w:abstractNumId w:val="24"/>
  </w:num>
  <w:num w:numId="10" w16cid:durableId="1629240907">
    <w:abstractNumId w:val="5"/>
  </w:num>
  <w:num w:numId="11" w16cid:durableId="1339769227">
    <w:abstractNumId w:val="1"/>
  </w:num>
  <w:num w:numId="12" w16cid:durableId="1318005">
    <w:abstractNumId w:val="26"/>
  </w:num>
  <w:num w:numId="13" w16cid:durableId="1013727149">
    <w:abstractNumId w:val="37"/>
  </w:num>
  <w:num w:numId="14" w16cid:durableId="652367083">
    <w:abstractNumId w:val="29"/>
  </w:num>
  <w:num w:numId="15" w16cid:durableId="1848783259">
    <w:abstractNumId w:val="23"/>
  </w:num>
  <w:num w:numId="16" w16cid:durableId="2135902406">
    <w:abstractNumId w:val="30"/>
  </w:num>
  <w:num w:numId="17" w16cid:durableId="2132431284">
    <w:abstractNumId w:val="13"/>
  </w:num>
  <w:num w:numId="18" w16cid:durableId="386951920">
    <w:abstractNumId w:val="27"/>
  </w:num>
  <w:num w:numId="19" w16cid:durableId="707022840">
    <w:abstractNumId w:val="12"/>
  </w:num>
  <w:num w:numId="20" w16cid:durableId="2109807064">
    <w:abstractNumId w:val="36"/>
  </w:num>
  <w:num w:numId="21" w16cid:durableId="1589659055">
    <w:abstractNumId w:val="6"/>
  </w:num>
  <w:num w:numId="22" w16cid:durableId="48576852">
    <w:abstractNumId w:val="7"/>
  </w:num>
  <w:num w:numId="23" w16cid:durableId="84418895">
    <w:abstractNumId w:val="21"/>
  </w:num>
  <w:num w:numId="24" w16cid:durableId="1656642669">
    <w:abstractNumId w:val="4"/>
  </w:num>
  <w:num w:numId="25" w16cid:durableId="1289119898">
    <w:abstractNumId w:val="3"/>
  </w:num>
  <w:num w:numId="26" w16cid:durableId="1075280768">
    <w:abstractNumId w:val="14"/>
  </w:num>
  <w:num w:numId="27" w16cid:durableId="322777364">
    <w:abstractNumId w:val="0"/>
  </w:num>
  <w:num w:numId="28" w16cid:durableId="675766346">
    <w:abstractNumId w:val="31"/>
  </w:num>
  <w:num w:numId="29" w16cid:durableId="143007662">
    <w:abstractNumId w:val="8"/>
  </w:num>
  <w:num w:numId="30" w16cid:durableId="1978995002">
    <w:abstractNumId w:val="18"/>
  </w:num>
  <w:num w:numId="31" w16cid:durableId="1663074175">
    <w:abstractNumId w:val="20"/>
  </w:num>
  <w:num w:numId="32" w16cid:durableId="940258914">
    <w:abstractNumId w:val="32"/>
  </w:num>
  <w:num w:numId="33" w16cid:durableId="328875798">
    <w:abstractNumId w:val="28"/>
  </w:num>
  <w:num w:numId="34" w16cid:durableId="847712446">
    <w:abstractNumId w:val="17"/>
  </w:num>
  <w:num w:numId="35" w16cid:durableId="1215040322">
    <w:abstractNumId w:val="33"/>
  </w:num>
  <w:num w:numId="36" w16cid:durableId="59642404">
    <w:abstractNumId w:val="9"/>
  </w:num>
  <w:num w:numId="37" w16cid:durableId="1725181944">
    <w:abstractNumId w:val="35"/>
  </w:num>
  <w:num w:numId="38" w16cid:durableId="384960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21C7"/>
    <w:rsid w:val="00022AE3"/>
    <w:rsid w:val="0002555B"/>
    <w:rsid w:val="00042897"/>
    <w:rsid w:val="00045BA0"/>
    <w:rsid w:val="000741A6"/>
    <w:rsid w:val="00074D6B"/>
    <w:rsid w:val="00074F4A"/>
    <w:rsid w:val="0009613C"/>
    <w:rsid w:val="00097CB5"/>
    <w:rsid w:val="000A4A2E"/>
    <w:rsid w:val="000E25F6"/>
    <w:rsid w:val="000E2A76"/>
    <w:rsid w:val="000F21CC"/>
    <w:rsid w:val="001130A9"/>
    <w:rsid w:val="00123A98"/>
    <w:rsid w:val="00132BBB"/>
    <w:rsid w:val="00177B2B"/>
    <w:rsid w:val="0018311E"/>
    <w:rsid w:val="001B3AB5"/>
    <w:rsid w:val="001C6D82"/>
    <w:rsid w:val="001F0CA7"/>
    <w:rsid w:val="001F71C8"/>
    <w:rsid w:val="00215A03"/>
    <w:rsid w:val="00221C5D"/>
    <w:rsid w:val="00246F22"/>
    <w:rsid w:val="002569D7"/>
    <w:rsid w:val="0026399E"/>
    <w:rsid w:val="00270535"/>
    <w:rsid w:val="0027602E"/>
    <w:rsid w:val="002918EA"/>
    <w:rsid w:val="002A5D44"/>
    <w:rsid w:val="002B758D"/>
    <w:rsid w:val="002B793D"/>
    <w:rsid w:val="002D5D25"/>
    <w:rsid w:val="002E57A9"/>
    <w:rsid w:val="00317A29"/>
    <w:rsid w:val="00351F0D"/>
    <w:rsid w:val="00353646"/>
    <w:rsid w:val="00377840"/>
    <w:rsid w:val="00397A99"/>
    <w:rsid w:val="003A483C"/>
    <w:rsid w:val="003A7152"/>
    <w:rsid w:val="003B5365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145D9"/>
    <w:rsid w:val="00517458"/>
    <w:rsid w:val="00531E36"/>
    <w:rsid w:val="00542645"/>
    <w:rsid w:val="0054705F"/>
    <w:rsid w:val="00554B03"/>
    <w:rsid w:val="00557E9D"/>
    <w:rsid w:val="00573C40"/>
    <w:rsid w:val="0058358D"/>
    <w:rsid w:val="00584F25"/>
    <w:rsid w:val="005869B4"/>
    <w:rsid w:val="005918F8"/>
    <w:rsid w:val="005921D7"/>
    <w:rsid w:val="005A3DB0"/>
    <w:rsid w:val="005A6636"/>
    <w:rsid w:val="005B7E4F"/>
    <w:rsid w:val="005D7CF0"/>
    <w:rsid w:val="005F7301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4F60"/>
    <w:rsid w:val="006969E3"/>
    <w:rsid w:val="006B059C"/>
    <w:rsid w:val="006B377A"/>
    <w:rsid w:val="006B60A1"/>
    <w:rsid w:val="006E726B"/>
    <w:rsid w:val="006F031D"/>
    <w:rsid w:val="006F08C4"/>
    <w:rsid w:val="007264AC"/>
    <w:rsid w:val="00742429"/>
    <w:rsid w:val="00756805"/>
    <w:rsid w:val="00767CB0"/>
    <w:rsid w:val="007A6A12"/>
    <w:rsid w:val="007A6A44"/>
    <w:rsid w:val="007B4255"/>
    <w:rsid w:val="007C130F"/>
    <w:rsid w:val="007D7C00"/>
    <w:rsid w:val="007E1FCC"/>
    <w:rsid w:val="007F4B88"/>
    <w:rsid w:val="007F5A23"/>
    <w:rsid w:val="007F761C"/>
    <w:rsid w:val="00805697"/>
    <w:rsid w:val="008126F9"/>
    <w:rsid w:val="008152DC"/>
    <w:rsid w:val="00823182"/>
    <w:rsid w:val="00842717"/>
    <w:rsid w:val="00850283"/>
    <w:rsid w:val="00861879"/>
    <w:rsid w:val="00866C33"/>
    <w:rsid w:val="008742A6"/>
    <w:rsid w:val="00891118"/>
    <w:rsid w:val="008C294F"/>
    <w:rsid w:val="008E542B"/>
    <w:rsid w:val="008F7C8B"/>
    <w:rsid w:val="00901F7B"/>
    <w:rsid w:val="00905B6D"/>
    <w:rsid w:val="009105DA"/>
    <w:rsid w:val="00911579"/>
    <w:rsid w:val="00926BB1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67260"/>
    <w:rsid w:val="00A73381"/>
    <w:rsid w:val="00A8000B"/>
    <w:rsid w:val="00A87E40"/>
    <w:rsid w:val="00A91591"/>
    <w:rsid w:val="00A92B46"/>
    <w:rsid w:val="00A96278"/>
    <w:rsid w:val="00AA0691"/>
    <w:rsid w:val="00AB4692"/>
    <w:rsid w:val="00AC1265"/>
    <w:rsid w:val="00AC569C"/>
    <w:rsid w:val="00AD47B1"/>
    <w:rsid w:val="00AE5DC5"/>
    <w:rsid w:val="00AF0CF8"/>
    <w:rsid w:val="00B13F91"/>
    <w:rsid w:val="00B16A9F"/>
    <w:rsid w:val="00B40258"/>
    <w:rsid w:val="00B44E36"/>
    <w:rsid w:val="00B516E0"/>
    <w:rsid w:val="00B51EA6"/>
    <w:rsid w:val="00B525EB"/>
    <w:rsid w:val="00B52F43"/>
    <w:rsid w:val="00B823DC"/>
    <w:rsid w:val="00BB49C9"/>
    <w:rsid w:val="00BC638A"/>
    <w:rsid w:val="00BD3D47"/>
    <w:rsid w:val="00BD45D8"/>
    <w:rsid w:val="00BF3316"/>
    <w:rsid w:val="00C073F1"/>
    <w:rsid w:val="00C26094"/>
    <w:rsid w:val="00C35210"/>
    <w:rsid w:val="00C40645"/>
    <w:rsid w:val="00C56385"/>
    <w:rsid w:val="00C60DDD"/>
    <w:rsid w:val="00C62F85"/>
    <w:rsid w:val="00C635D5"/>
    <w:rsid w:val="00C76F38"/>
    <w:rsid w:val="00CB179E"/>
    <w:rsid w:val="00CB3D7E"/>
    <w:rsid w:val="00CC3F74"/>
    <w:rsid w:val="00CD4FA9"/>
    <w:rsid w:val="00D00F39"/>
    <w:rsid w:val="00D52F2C"/>
    <w:rsid w:val="00D7112F"/>
    <w:rsid w:val="00D74FB2"/>
    <w:rsid w:val="00D8658F"/>
    <w:rsid w:val="00D97745"/>
    <w:rsid w:val="00D97D48"/>
    <w:rsid w:val="00DA02B8"/>
    <w:rsid w:val="00DC0C14"/>
    <w:rsid w:val="00DC5A07"/>
    <w:rsid w:val="00DE08A6"/>
    <w:rsid w:val="00DE6C64"/>
    <w:rsid w:val="00E101F1"/>
    <w:rsid w:val="00E10D87"/>
    <w:rsid w:val="00E16958"/>
    <w:rsid w:val="00E169DA"/>
    <w:rsid w:val="00E36213"/>
    <w:rsid w:val="00E3794C"/>
    <w:rsid w:val="00E476E4"/>
    <w:rsid w:val="00E511A4"/>
    <w:rsid w:val="00E67660"/>
    <w:rsid w:val="00EC047D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640B1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C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hakjiri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hakjiri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2E18-CD0C-40AF-80C5-9532903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14</Words>
  <Characters>72656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01-07T09:25:00Z</dcterms:modified>
</cp:coreProperties>
</file>